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5A15E" w14:textId="063B4392" w:rsidR="0034578D" w:rsidRPr="00426183" w:rsidRDefault="00426183" w:rsidP="00FD2FA6">
      <w:pPr>
        <w:spacing w:after="158" w:line="271" w:lineRule="auto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02A19427" w14:textId="77777777" w:rsidR="0034578D" w:rsidRPr="00FD2FA6" w:rsidRDefault="005066CC" w:rsidP="00F86571">
      <w:pPr>
        <w:spacing w:after="12" w:line="271" w:lineRule="auto"/>
        <w:ind w:left="5902" w:hanging="10"/>
        <w:jc w:val="right"/>
        <w:rPr>
          <w:b/>
          <w:color w:val="auto"/>
          <w:sz w:val="24"/>
          <w:szCs w:val="24"/>
        </w:rPr>
      </w:pPr>
      <w:r w:rsidRPr="00FD2FA6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Dyrektor </w:t>
      </w:r>
      <w:r w:rsidRPr="00FD2FA6">
        <w:rPr>
          <w:b/>
          <w:color w:val="auto"/>
          <w:sz w:val="24"/>
          <w:szCs w:val="24"/>
        </w:rPr>
        <w:t xml:space="preserve"> </w:t>
      </w:r>
    </w:p>
    <w:p w14:paraId="69AD4BAC" w14:textId="77777777" w:rsidR="00F86571" w:rsidRPr="00F86571" w:rsidRDefault="00F86571" w:rsidP="00F86571">
      <w:pPr>
        <w:spacing w:after="9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65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ublicznej Szkoły Podstawowej</w:t>
      </w:r>
    </w:p>
    <w:p w14:paraId="0238A261" w14:textId="383CF1AE" w:rsidR="00F86571" w:rsidRPr="00F86571" w:rsidRDefault="00F86571" w:rsidP="00F86571">
      <w:pPr>
        <w:spacing w:after="9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65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m. Tadeusza Kierzkowskiego w Promnie</w:t>
      </w:r>
    </w:p>
    <w:p w14:paraId="7615DC19" w14:textId="51BA0DB9" w:rsidR="0034578D" w:rsidRPr="00F86571" w:rsidRDefault="005066CC">
      <w:pPr>
        <w:spacing w:after="9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F8657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3FA9AE59" w14:textId="4BB2E747"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 xml:space="preserve"> I SZKOŁY PODSTAWOWEJ</w:t>
      </w:r>
      <w:r w:rsidR="00345A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261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6B926006" w14:textId="77777777"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426183">
        <w:rPr>
          <w:color w:val="auto"/>
        </w:rPr>
        <w:t xml:space="preserve"> </w:t>
      </w:r>
    </w:p>
    <w:p w14:paraId="697AC242" w14:textId="12A81634" w:rsidR="0034578D" w:rsidRPr="00DA714B" w:rsidRDefault="005066CC">
      <w:pPr>
        <w:spacing w:after="0"/>
        <w:rPr>
          <w:rFonts w:ascii="Times New Roman" w:hAnsi="Times New Roman" w:cs="Times New Roman"/>
          <w:color w:val="auto"/>
          <w:u w:val="single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rFonts w:ascii="Times New Roman" w:hAnsi="Times New Roman" w:cs="Times New Roman"/>
          <w:color w:val="auto"/>
        </w:rPr>
        <w:t xml:space="preserve"> </w:t>
      </w:r>
      <w:r w:rsidR="00EF53C1">
        <w:rPr>
          <w:rFonts w:ascii="Times New Roman" w:hAnsi="Times New Roman" w:cs="Times New Roman"/>
          <w:color w:val="auto"/>
          <w:u w:val="single"/>
        </w:rPr>
        <w:t>Dot. Dzieci spoza o</w:t>
      </w:r>
      <w:r w:rsidR="00112DF0" w:rsidRPr="00DA714B">
        <w:rPr>
          <w:rFonts w:ascii="Times New Roman" w:hAnsi="Times New Roman" w:cs="Times New Roman"/>
          <w:color w:val="auto"/>
          <w:u w:val="single"/>
        </w:rPr>
        <w:t xml:space="preserve">bwodu szkoły.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1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69"/>
        <w:gridCol w:w="602"/>
        <w:gridCol w:w="323"/>
        <w:gridCol w:w="281"/>
        <w:gridCol w:w="569"/>
        <w:gridCol w:w="558"/>
        <w:gridCol w:w="279"/>
        <w:gridCol w:w="321"/>
        <w:gridCol w:w="384"/>
        <w:gridCol w:w="216"/>
        <w:gridCol w:w="573"/>
        <w:gridCol w:w="296"/>
        <w:gridCol w:w="267"/>
        <w:gridCol w:w="608"/>
        <w:gridCol w:w="588"/>
        <w:gridCol w:w="304"/>
        <w:gridCol w:w="270"/>
        <w:gridCol w:w="563"/>
      </w:tblGrid>
      <w:tr w:rsidR="00426183" w:rsidRPr="00426183" w14:paraId="3A62BD45" w14:textId="77777777" w:rsidTr="00B44201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287826DA" w14:textId="77777777" w:rsidTr="00F34756">
        <w:tc>
          <w:tcPr>
            <w:tcW w:w="2286" w:type="dxa"/>
          </w:tcPr>
          <w:p w14:paraId="7903DF5D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857" w:type="dxa"/>
            <w:gridSpan w:val="2"/>
          </w:tcPr>
          <w:p w14:paraId="249CE58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321D3CF0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26B78A12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14:paraId="6A38A7E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1A8F5C0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8CA8171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14:paraId="5BD47A0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14:paraId="015B592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A43F9" w:rsidRPr="00426183" w14:paraId="4B32F8B2" w14:textId="77777777" w:rsidTr="009C683C">
        <w:trPr>
          <w:trHeight w:val="524"/>
        </w:trPr>
        <w:tc>
          <w:tcPr>
            <w:tcW w:w="2286" w:type="dxa"/>
          </w:tcPr>
          <w:p w14:paraId="10A25E7B" w14:textId="695B5D48" w:rsidR="00391FDF" w:rsidRPr="009C683C" w:rsidRDefault="00391FDF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</w:tc>
        <w:tc>
          <w:tcPr>
            <w:tcW w:w="571" w:type="dxa"/>
          </w:tcPr>
          <w:p w14:paraId="400F50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6A1DF5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2B03142F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302A0C4B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58265C15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52A76C5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7BF52AB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14:paraId="07747CC9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1AE3D774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14:paraId="31CD4BF7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14:paraId="2BE81FDE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14:paraId="031B5906" w14:textId="77777777" w:rsidR="00391FDF" w:rsidRPr="00426183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B44201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426183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B44201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152883">
        <w:tc>
          <w:tcPr>
            <w:tcW w:w="9145" w:type="dxa"/>
            <w:gridSpan w:val="18"/>
          </w:tcPr>
          <w:p w14:paraId="5F79E66C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DZCENIA:</w:t>
            </w:r>
          </w:p>
        </w:tc>
      </w:tr>
      <w:tr w:rsidR="00426183" w:rsidRPr="00426183" w14:paraId="37FFC4AD" w14:textId="77777777" w:rsidTr="00C775D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2"/>
            </w:r>
          </w:p>
        </w:tc>
        <w:tc>
          <w:tcPr>
            <w:tcW w:w="2286" w:type="dxa"/>
            <w:gridSpan w:val="5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1316849B" w14:textId="77777777" w:rsidR="00391FDF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67B24938" w14:textId="77777777" w:rsidR="009C683C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  <w:p w14:paraId="1EDF05B5" w14:textId="77777777" w:rsidR="009C683C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  <w:p w14:paraId="04F54BB5" w14:textId="77777777" w:rsidR="009C683C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  <w:p w14:paraId="53913635" w14:textId="77777777" w:rsidR="009C683C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  <w:p w14:paraId="02A78035" w14:textId="5166106E" w:rsidR="009C683C" w:rsidRPr="00426183" w:rsidRDefault="009C683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426183" w14:paraId="3E3AA53C" w14:textId="77777777" w:rsidTr="00987DEA">
        <w:tc>
          <w:tcPr>
            <w:tcW w:w="9145" w:type="dxa"/>
            <w:gridSpan w:val="18"/>
          </w:tcPr>
          <w:tbl>
            <w:tblPr>
              <w:tblW w:w="9191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95"/>
              <w:gridCol w:w="2450"/>
              <w:gridCol w:w="2450"/>
              <w:gridCol w:w="2623"/>
              <w:gridCol w:w="73"/>
            </w:tblGrid>
            <w:tr w:rsidR="00FD2FA6" w:rsidRPr="00FD2FA6" w14:paraId="165F9C5C" w14:textId="77777777" w:rsidTr="00FD2FA6">
              <w:trPr>
                <w:gridAfter w:val="1"/>
                <w:wAfter w:w="90" w:type="dxa"/>
                <w:trHeight w:val="253"/>
              </w:trPr>
              <w:tc>
                <w:tcPr>
                  <w:tcW w:w="9101" w:type="dxa"/>
                  <w:gridSpan w:val="4"/>
                </w:tcPr>
                <w:p w14:paraId="7BF2381D" w14:textId="77777777" w:rsidR="00FD2FA6" w:rsidRPr="00FD2FA6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b/>
                      <w:color w:val="auto"/>
                    </w:rPr>
                    <w:lastRenderedPageBreak/>
                    <w:t>Obwód szkolny, do którego przynależy dziecko ze względu na zameldowanie</w:t>
                  </w:r>
                </w:p>
              </w:tc>
            </w:tr>
            <w:tr w:rsidR="00FD2FA6" w:rsidRPr="00FD2FA6" w14:paraId="0031DDC5" w14:textId="77777777" w:rsidTr="00FD2FA6">
              <w:trPr>
                <w:trHeight w:val="253"/>
              </w:trPr>
              <w:tc>
                <w:tcPr>
                  <w:tcW w:w="1843" w:type="dxa"/>
                  <w:vAlign w:val="bottom"/>
                </w:tcPr>
                <w:p w14:paraId="0A2B8194" w14:textId="77777777" w:rsidR="00FD2FA6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Publiczna Szkoła Podstawowa</w:t>
                  </w:r>
                </w:p>
                <w:p w14:paraId="6CFE3795" w14:textId="711693A8" w:rsidR="009C683C" w:rsidRPr="00FD2FA6" w:rsidRDefault="009C683C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18" w:type="dxa"/>
                  <w:vAlign w:val="bottom"/>
                </w:tcPr>
                <w:p w14:paraId="00C8FCF4" w14:textId="77777777" w:rsidR="009C683C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Nr</w:t>
                  </w:r>
                </w:p>
                <w:p w14:paraId="50339D35" w14:textId="256209C0" w:rsidR="00FD2FA6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…………………</w:t>
                  </w:r>
                  <w:r w:rsidR="009C683C" w:rsidRPr="000A43F9">
                    <w:rPr>
                      <w:rFonts w:ascii="Times New Roman" w:eastAsia="Times New Roman" w:hAnsi="Times New Roman" w:cs="Times New Roman"/>
                      <w:color w:val="auto"/>
                    </w:rPr>
                    <w:t>………..</w:t>
                  </w:r>
                </w:p>
                <w:p w14:paraId="6FA737E0" w14:textId="399CD211" w:rsidR="009C683C" w:rsidRPr="00FD2FA6" w:rsidRDefault="009C683C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317" w:type="dxa"/>
                  <w:vAlign w:val="bottom"/>
                </w:tcPr>
                <w:p w14:paraId="4106ADAC" w14:textId="77777777" w:rsidR="009C683C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 xml:space="preserve">w </w:t>
                  </w:r>
                </w:p>
                <w:p w14:paraId="41C1635E" w14:textId="5A05AD34" w:rsidR="00FD2FA6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……………………</w:t>
                  </w:r>
                  <w:r w:rsidR="009C683C" w:rsidRPr="000A43F9">
                    <w:rPr>
                      <w:rFonts w:ascii="Times New Roman" w:eastAsia="Times New Roman" w:hAnsi="Times New Roman" w:cs="Times New Roman"/>
                      <w:color w:val="auto"/>
                    </w:rPr>
                    <w:t>……..</w:t>
                  </w:r>
                </w:p>
                <w:p w14:paraId="7D178A2D" w14:textId="3841720E" w:rsidR="009C683C" w:rsidRPr="00FD2FA6" w:rsidRDefault="009C683C" w:rsidP="00FD2FA6">
                  <w:pPr>
                    <w:tabs>
                      <w:tab w:val="left" w:pos="8931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  <w:tc>
                <w:tcPr>
                  <w:tcW w:w="2713" w:type="dxa"/>
                  <w:gridSpan w:val="2"/>
                  <w:vAlign w:val="bottom"/>
                </w:tcPr>
                <w:p w14:paraId="0B1CDFA8" w14:textId="77777777" w:rsidR="00FD2FA6" w:rsidRPr="00FD2FA6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  <w:p w14:paraId="39BC0E8E" w14:textId="77777777" w:rsidR="009C683C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Gmina</w:t>
                  </w:r>
                </w:p>
                <w:p w14:paraId="21BCE0EC" w14:textId="00455118" w:rsidR="00FD2FA6" w:rsidRPr="000A43F9" w:rsidRDefault="00FD2FA6" w:rsidP="00FD2FA6">
                  <w:pPr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  <w:r w:rsidRPr="00FD2FA6">
                    <w:rPr>
                      <w:rFonts w:ascii="Times New Roman" w:eastAsia="Times New Roman" w:hAnsi="Times New Roman" w:cs="Times New Roman"/>
                      <w:color w:val="auto"/>
                    </w:rPr>
                    <w:t>………………………</w:t>
                  </w:r>
                  <w:r w:rsidR="009C683C" w:rsidRPr="000A43F9">
                    <w:rPr>
                      <w:rFonts w:ascii="Times New Roman" w:eastAsia="Times New Roman" w:hAnsi="Times New Roman" w:cs="Times New Roman"/>
                      <w:color w:val="auto"/>
                    </w:rPr>
                    <w:t>……..</w:t>
                  </w:r>
                </w:p>
                <w:p w14:paraId="6DBCD485" w14:textId="7E8725AA" w:rsidR="009C683C" w:rsidRPr="00FD2FA6" w:rsidRDefault="009C683C" w:rsidP="00FD2FA6">
                  <w:pPr>
                    <w:tabs>
                      <w:tab w:val="left" w:pos="893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</w:rPr>
                  </w:pPr>
                </w:p>
              </w:tc>
            </w:tr>
          </w:tbl>
          <w:p w14:paraId="6A28E734" w14:textId="4A64144A" w:rsidR="00EB6EAE" w:rsidRPr="00426183" w:rsidRDefault="00EB6EAE" w:rsidP="009C683C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AE1C57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3522112B" w14:textId="77777777" w:rsidR="00FD2FA6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"/>
        <w:gridCol w:w="7155"/>
        <w:gridCol w:w="709"/>
        <w:gridCol w:w="850"/>
      </w:tblGrid>
      <w:tr w:rsidR="00FD2FA6" w:rsidRPr="00FD2FA6" w14:paraId="5B781993" w14:textId="77777777" w:rsidTr="009C683C">
        <w:tc>
          <w:tcPr>
            <w:tcW w:w="9209" w:type="dxa"/>
            <w:gridSpan w:val="4"/>
          </w:tcPr>
          <w:p w14:paraId="76F977DC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b/>
                <w:color w:val="auto"/>
              </w:rPr>
              <w:t>KRYTERIA PRZYJĘĆ</w:t>
            </w:r>
          </w:p>
        </w:tc>
      </w:tr>
      <w:tr w:rsidR="00FD2FA6" w:rsidRPr="00FD2FA6" w14:paraId="22BD39DD" w14:textId="77777777" w:rsidTr="009C683C">
        <w:tc>
          <w:tcPr>
            <w:tcW w:w="9209" w:type="dxa"/>
            <w:gridSpan w:val="4"/>
          </w:tcPr>
          <w:p w14:paraId="460E0406" w14:textId="7B95EDC1" w:rsidR="00FD2FA6" w:rsidRPr="00FD2FA6" w:rsidRDefault="009C683C" w:rsidP="00FD2FA6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0A43F9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                                                                                                                                                        </w:t>
            </w:r>
            <w:r w:rsidR="00FD2FA6" w:rsidRPr="00FD2FA6">
              <w:rPr>
                <w:rFonts w:ascii="Times New Roman" w:eastAsia="Times New Roman" w:hAnsi="Times New Roman" w:cs="Times New Roman"/>
                <w:b/>
                <w:color w:val="auto"/>
              </w:rPr>
              <w:t>TAK          NIE</w:t>
            </w:r>
          </w:p>
        </w:tc>
      </w:tr>
      <w:tr w:rsidR="00FD2FA6" w:rsidRPr="00FD2FA6" w14:paraId="28472C6A" w14:textId="77777777" w:rsidTr="009C683C">
        <w:trPr>
          <w:trHeight w:val="288"/>
        </w:trPr>
        <w:tc>
          <w:tcPr>
            <w:tcW w:w="495" w:type="dxa"/>
          </w:tcPr>
          <w:p w14:paraId="5061AB66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1.</w:t>
            </w:r>
          </w:p>
        </w:tc>
        <w:tc>
          <w:tcPr>
            <w:tcW w:w="7155" w:type="dxa"/>
          </w:tcPr>
          <w:p w14:paraId="4DF95945" w14:textId="4939553F" w:rsidR="00FD2FA6" w:rsidRPr="00FD2FA6" w:rsidRDefault="00FD2FA6" w:rsidP="00D54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 xml:space="preserve">kandydat realizuje roczne przygotowanie przedszkolne w </w:t>
            </w:r>
            <w:r w:rsidR="00D54DA5">
              <w:rPr>
                <w:rFonts w:ascii="Times New Roman" w:eastAsia="Times New Roman" w:hAnsi="Times New Roman" w:cs="Times New Roman"/>
                <w:color w:val="auto"/>
              </w:rPr>
              <w:t>Przedszkolu w Olkowicach</w:t>
            </w:r>
          </w:p>
        </w:tc>
        <w:tc>
          <w:tcPr>
            <w:tcW w:w="709" w:type="dxa"/>
          </w:tcPr>
          <w:p w14:paraId="71E29783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1CDB6890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D2FA6" w:rsidRPr="00FD2FA6" w14:paraId="64A1C145" w14:textId="77777777" w:rsidTr="009C683C">
        <w:trPr>
          <w:trHeight w:val="288"/>
        </w:trPr>
        <w:tc>
          <w:tcPr>
            <w:tcW w:w="495" w:type="dxa"/>
          </w:tcPr>
          <w:p w14:paraId="4D7F98A7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2.</w:t>
            </w:r>
          </w:p>
        </w:tc>
        <w:tc>
          <w:tcPr>
            <w:tcW w:w="7155" w:type="dxa"/>
          </w:tcPr>
          <w:p w14:paraId="331016B6" w14:textId="77777777" w:rsidR="00FD2FA6" w:rsidRPr="00FD2FA6" w:rsidRDefault="00FD2FA6" w:rsidP="00FD2F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kandydat, którego rodzeństwo kontynuuje edukację w tej samej szkole;*</w:t>
            </w:r>
          </w:p>
        </w:tc>
        <w:tc>
          <w:tcPr>
            <w:tcW w:w="709" w:type="dxa"/>
          </w:tcPr>
          <w:p w14:paraId="0B440801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4BF3D791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D2FA6" w:rsidRPr="00FD2FA6" w14:paraId="1A545309" w14:textId="77777777" w:rsidTr="009C683C">
        <w:trPr>
          <w:trHeight w:val="288"/>
        </w:trPr>
        <w:tc>
          <w:tcPr>
            <w:tcW w:w="495" w:type="dxa"/>
          </w:tcPr>
          <w:p w14:paraId="2C806DFA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3.</w:t>
            </w:r>
          </w:p>
        </w:tc>
        <w:tc>
          <w:tcPr>
            <w:tcW w:w="7155" w:type="dxa"/>
          </w:tcPr>
          <w:p w14:paraId="5607D79A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kandydat, którego rodzic/opiekun prawny jest zatrudniony lub prowadzi działalność gospodarczą, gospodarstwo rolne w miejscu należącym do obwodu szkoły;*</w:t>
            </w:r>
          </w:p>
        </w:tc>
        <w:tc>
          <w:tcPr>
            <w:tcW w:w="709" w:type="dxa"/>
          </w:tcPr>
          <w:p w14:paraId="05E7093D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0B5A17EB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  <w:tr w:rsidR="00FD2FA6" w:rsidRPr="00FD2FA6" w14:paraId="7977FA6E" w14:textId="77777777" w:rsidTr="009C683C">
        <w:trPr>
          <w:trHeight w:val="288"/>
        </w:trPr>
        <w:tc>
          <w:tcPr>
            <w:tcW w:w="495" w:type="dxa"/>
          </w:tcPr>
          <w:p w14:paraId="300250BE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4.</w:t>
            </w:r>
          </w:p>
        </w:tc>
        <w:tc>
          <w:tcPr>
            <w:tcW w:w="7155" w:type="dxa"/>
          </w:tcPr>
          <w:p w14:paraId="63E06602" w14:textId="116E15BD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 xml:space="preserve">rodzice/prawni opiekunowie mieszkają na terenie Gminy Promna </w:t>
            </w:r>
            <w:r w:rsidR="007127AF">
              <w:rPr>
                <w:rFonts w:ascii="Times New Roman" w:eastAsia="Times New Roman" w:hAnsi="Times New Roman" w:cs="Times New Roman"/>
                <w:color w:val="auto"/>
              </w:rPr>
              <w:t xml:space="preserve">                     </w:t>
            </w:r>
            <w:r w:rsidRPr="00FD2FA6">
              <w:rPr>
                <w:rFonts w:ascii="Times New Roman" w:eastAsia="Times New Roman" w:hAnsi="Times New Roman" w:cs="Times New Roman"/>
                <w:color w:val="auto"/>
              </w:rPr>
              <w:t>i odprowadzają podatki na rzecz Gminy Promna *</w:t>
            </w:r>
          </w:p>
        </w:tc>
        <w:tc>
          <w:tcPr>
            <w:tcW w:w="709" w:type="dxa"/>
          </w:tcPr>
          <w:p w14:paraId="32B64487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14:paraId="156FB4CE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</w:p>
        </w:tc>
      </w:tr>
    </w:tbl>
    <w:p w14:paraId="0ACF45A0" w14:textId="77777777" w:rsidR="00FD2FA6" w:rsidRPr="00FD2FA6" w:rsidRDefault="00FD2FA6" w:rsidP="00FD2FA6">
      <w:pPr>
        <w:tabs>
          <w:tab w:val="left" w:pos="8931"/>
        </w:tabs>
        <w:spacing w:after="0" w:line="240" w:lineRule="auto"/>
        <w:rPr>
          <w:rFonts w:ascii="Arial" w:eastAsia="Times New Roman" w:hAnsi="Arial" w:cs="Arial"/>
          <w:b/>
          <w:color w:val="auto"/>
          <w:sz w:val="16"/>
          <w:szCs w:val="20"/>
        </w:rPr>
      </w:pPr>
    </w:p>
    <w:p w14:paraId="674BA62F" w14:textId="376D9602" w:rsidR="00FD2FA6" w:rsidRPr="00FD2FA6" w:rsidRDefault="00FD2FA6" w:rsidP="00FB4B42">
      <w:pPr>
        <w:numPr>
          <w:ilvl w:val="0"/>
          <w:numId w:val="3"/>
        </w:numPr>
        <w:spacing w:after="200" w:line="240" w:lineRule="auto"/>
        <w:ind w:left="426" w:hanging="436"/>
        <w:jc w:val="both"/>
        <w:rPr>
          <w:rFonts w:ascii="Times New Roman" w:hAnsi="Times New Roman" w:cs="Times New Roman"/>
          <w:color w:val="auto"/>
          <w:lang w:eastAsia="en-US"/>
        </w:rPr>
      </w:pPr>
      <w:r w:rsidRPr="00FD2FA6">
        <w:rPr>
          <w:rFonts w:ascii="Times New Roman" w:hAnsi="Times New Roman" w:cs="Times New Roman"/>
          <w:color w:val="auto"/>
          <w:lang w:eastAsia="en-US"/>
        </w:rPr>
        <w:t>Do wniosku dołączam  oświadczenia o sp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ełnianiu kryteriów wymienionych </w:t>
      </w:r>
      <w:r w:rsidRPr="00FD2FA6">
        <w:rPr>
          <w:rFonts w:ascii="Times New Roman" w:hAnsi="Times New Roman" w:cs="Times New Roman"/>
          <w:color w:val="auto"/>
          <w:lang w:eastAsia="en-US"/>
        </w:rPr>
        <w:t xml:space="preserve">w punkcie ………….…………. </w:t>
      </w:r>
    </w:p>
    <w:p w14:paraId="5C334532" w14:textId="7573693A" w:rsidR="00FD2FA6" w:rsidRPr="00FD2FA6" w:rsidRDefault="00FD2FA6" w:rsidP="00FB4B42">
      <w:pPr>
        <w:numPr>
          <w:ilvl w:val="0"/>
          <w:numId w:val="3"/>
        </w:numPr>
        <w:spacing w:after="200" w:line="240" w:lineRule="auto"/>
        <w:ind w:left="426" w:hanging="436"/>
        <w:jc w:val="both"/>
        <w:rPr>
          <w:rFonts w:ascii="Times New Roman" w:hAnsi="Times New Roman" w:cs="Times New Roman"/>
          <w:color w:val="auto"/>
          <w:lang w:eastAsia="en-US"/>
        </w:rPr>
      </w:pPr>
      <w:r w:rsidRPr="00FD2FA6">
        <w:rPr>
          <w:rFonts w:ascii="Times New Roman" w:hAnsi="Times New Roman" w:cs="Times New Roman"/>
          <w:color w:val="auto"/>
          <w:lang w:eastAsia="en-US"/>
        </w:rPr>
        <w:t>Dziecko w ramach wychowania przedszkolnego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 realizowało obowiązek rocznego </w:t>
      </w:r>
      <w:r w:rsidRPr="00FD2FA6">
        <w:rPr>
          <w:rFonts w:ascii="Times New Roman" w:hAnsi="Times New Roman" w:cs="Times New Roman"/>
          <w:color w:val="auto"/>
          <w:lang w:eastAsia="en-US"/>
        </w:rPr>
        <w:t>przygotowania przedszkolnego w: …………………………………………...…………</w:t>
      </w:r>
      <w:r w:rsidR="00FB4B42">
        <w:rPr>
          <w:rFonts w:ascii="Times New Roman" w:hAnsi="Times New Roman" w:cs="Times New Roman"/>
          <w:color w:val="auto"/>
          <w:lang w:eastAsia="en-US"/>
        </w:rPr>
        <w:t>……………………………</w:t>
      </w:r>
    </w:p>
    <w:p w14:paraId="35F26D20" w14:textId="7F0EAED7" w:rsidR="00FD2FA6" w:rsidRPr="00FD2FA6" w:rsidRDefault="00FB4B42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 xml:space="preserve">lub </w:t>
      </w:r>
    </w:p>
    <w:p w14:paraId="7F038D61" w14:textId="4DFB0E06" w:rsidR="000A43F9" w:rsidRDefault="00FB4B42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 xml:space="preserve">Dziecko posiada opinię o możliwości podjęcia nauki w szkole (ur. 2015)  wydaną  w dniu 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         </w:t>
      </w:r>
    </w:p>
    <w:p w14:paraId="60B5439F" w14:textId="77777777" w:rsidR="00152B99" w:rsidRDefault="000A43F9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 </w:t>
      </w:r>
    </w:p>
    <w:p w14:paraId="6AE31059" w14:textId="577EC910" w:rsidR="000A43F9" w:rsidRDefault="00FB4B42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>…………………………………. przez……………………………………………</w:t>
      </w:r>
      <w:r w:rsidR="000A43F9">
        <w:rPr>
          <w:rFonts w:ascii="Times New Roman" w:hAnsi="Times New Roman" w:cs="Times New Roman"/>
          <w:color w:val="auto"/>
          <w:lang w:eastAsia="en-US"/>
        </w:rPr>
        <w:t>……………..</w:t>
      </w:r>
      <w:r>
        <w:rPr>
          <w:rFonts w:ascii="Times New Roman" w:hAnsi="Times New Roman" w:cs="Times New Roman"/>
          <w:color w:val="auto"/>
          <w:lang w:eastAsia="en-US"/>
        </w:rPr>
        <w:t>....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.    </w:t>
      </w:r>
    </w:p>
    <w:p w14:paraId="2820B5A9" w14:textId="77777777" w:rsidR="00152B99" w:rsidRDefault="000A43F9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    </w:t>
      </w:r>
    </w:p>
    <w:p w14:paraId="132A4BC6" w14:textId="5E2FC457" w:rsidR="00FD2FA6" w:rsidRDefault="00FB4B42" w:rsidP="00FB4B42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       </w:t>
      </w:r>
      <w:r w:rsidR="000A43F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>……………………………………………………………………</w:t>
      </w:r>
      <w:r>
        <w:rPr>
          <w:rFonts w:ascii="Times New Roman" w:hAnsi="Times New Roman" w:cs="Times New Roman"/>
          <w:color w:val="auto"/>
          <w:lang w:eastAsia="en-US"/>
        </w:rPr>
        <w:t>…….……..</w:t>
      </w:r>
      <w:r w:rsidR="00FD2FA6" w:rsidRPr="00FD2FA6">
        <w:rPr>
          <w:rFonts w:ascii="Times New Roman" w:hAnsi="Times New Roman" w:cs="Times New Roman"/>
          <w:color w:val="auto"/>
          <w:lang w:eastAsia="en-US"/>
        </w:rPr>
        <w:t>(opinia w załączeniu).</w:t>
      </w:r>
    </w:p>
    <w:p w14:paraId="0A800213" w14:textId="77777777" w:rsidR="00152B99" w:rsidRPr="00FD2FA6" w:rsidRDefault="00152B99" w:rsidP="000A43F9">
      <w:pPr>
        <w:spacing w:after="0" w:line="240" w:lineRule="auto"/>
        <w:rPr>
          <w:rFonts w:ascii="Times New Roman" w:hAnsi="Times New Roman" w:cs="Times New Roman"/>
          <w:color w:val="auto"/>
          <w:lang w:eastAsia="en-US"/>
        </w:rPr>
      </w:pPr>
    </w:p>
    <w:tbl>
      <w:tblPr>
        <w:tblW w:w="9214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FD2FA6" w:rsidRPr="00FD2FA6" w14:paraId="018A46CA" w14:textId="77777777" w:rsidTr="00FB4B42">
        <w:tc>
          <w:tcPr>
            <w:tcW w:w="9214" w:type="dxa"/>
          </w:tcPr>
          <w:p w14:paraId="58A9B4CF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b/>
                <w:color w:val="auto"/>
              </w:rPr>
              <w:t>INFORMACJE O DZIECKU</w:t>
            </w:r>
          </w:p>
        </w:tc>
      </w:tr>
      <w:tr w:rsidR="00FD2FA6" w:rsidRPr="00FD2FA6" w14:paraId="13091D97" w14:textId="77777777" w:rsidTr="00FB4B42">
        <w:trPr>
          <w:trHeight w:val="1850"/>
        </w:trPr>
        <w:tc>
          <w:tcPr>
            <w:tcW w:w="9214" w:type="dxa"/>
          </w:tcPr>
          <w:p w14:paraId="30CA61D7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FD2FA6">
              <w:rPr>
                <w:rFonts w:ascii="Times New Roman" w:eastAsia="Times New Roman" w:hAnsi="Times New Roman" w:cs="Times New Roman"/>
                <w:color w:val="auto"/>
              </w:rPr>
              <w:t>Informacje o stanie zdrowia dziecka mogące mieć znaczenie podczas pobytu dziecka w szkole.</w:t>
            </w:r>
          </w:p>
          <w:p w14:paraId="5F184042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40661070" w14:textId="15E54992" w:rsidR="00FD2FA6" w:rsidRPr="00FD2FA6" w:rsidRDefault="00FD2FA6" w:rsidP="00FD2FA6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Stan zdrowia dziecka : zdrowe /ma problemy zdrowotne (alergie, choroby przewlekłe, wady wzroku lub słuchu, inne) / jest pod opieką poradni specjalistycznej (*)…..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B4B42">
              <w:rPr>
                <w:rFonts w:ascii="Times New Roman" w:hAnsi="Times New Roman" w:cs="Times New Roman"/>
                <w:color w:val="auto"/>
                <w:lang w:eastAsia="en-US"/>
              </w:rPr>
              <w:t>.........</w:t>
            </w: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 xml:space="preserve">  </w:t>
            </w:r>
          </w:p>
          <w:p w14:paraId="26915C6D" w14:textId="77777777" w:rsidR="00FD2FA6" w:rsidRPr="00FD2FA6" w:rsidRDefault="00FD2FA6" w:rsidP="00FD2FA6">
            <w:pPr>
              <w:tabs>
                <w:tab w:val="left" w:pos="284"/>
              </w:tabs>
              <w:spacing w:after="0" w:line="360" w:lineRule="auto"/>
              <w:contextualSpacing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 xml:space="preserve">Dziecko posiada wydane przez poradnie  </w:t>
            </w:r>
            <w:proofErr w:type="spellStart"/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psychologiczno</w:t>
            </w:r>
            <w:proofErr w:type="spellEnd"/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 xml:space="preserve"> - pedagogiczne: opinie w sprawie objęcia pomocą psychologiczno- pedagogiczną, opinie o potrzebie wczesnego wspomagania rozwoju, orzeczenie o potrzebie kształcenia specjalnego/lub wydane przez komisję d/s orzekania o niepełnosprawności: orzeczenie  o niepełnosprawności(*).</w:t>
            </w:r>
          </w:p>
          <w:p w14:paraId="31937CDE" w14:textId="77777777" w:rsidR="00FD2FA6" w:rsidRPr="00FD2FA6" w:rsidRDefault="00FD2FA6" w:rsidP="00FD2FA6">
            <w:pPr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Inne: …………………………………………………………………………………………………………..</w:t>
            </w:r>
          </w:p>
          <w:p w14:paraId="022A1E21" w14:textId="7721D223" w:rsidR="00FD2FA6" w:rsidRPr="00FD2FA6" w:rsidRDefault="00FD2FA6" w:rsidP="00FD2FA6">
            <w:pPr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</w:t>
            </w:r>
            <w:r w:rsidR="00FB4B42"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………………………………………………..</w:t>
            </w:r>
          </w:p>
          <w:p w14:paraId="3B2EF210" w14:textId="5F0C56FB" w:rsidR="00FD2FA6" w:rsidRPr="00FD2FA6" w:rsidRDefault="00FD2FA6" w:rsidP="000A43F9">
            <w:pPr>
              <w:spacing w:after="0"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FD2FA6"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</w:t>
            </w:r>
            <w:r w:rsidR="00FB4B42">
              <w:rPr>
                <w:rFonts w:ascii="Times New Roman" w:hAnsi="Times New Roman" w:cs="Times New Roman"/>
                <w:color w:val="auto"/>
                <w:lang w:eastAsia="en-US"/>
              </w:rPr>
              <w:t>……………………………………………………………………………..</w:t>
            </w:r>
          </w:p>
        </w:tc>
      </w:tr>
    </w:tbl>
    <w:p w14:paraId="5FC0F229" w14:textId="7F4B2E51" w:rsidR="00FD2FA6" w:rsidRDefault="00FD2FA6" w:rsidP="00FD2F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8"/>
          <w:szCs w:val="20"/>
        </w:rPr>
      </w:pPr>
    </w:p>
    <w:p w14:paraId="0E39CA42" w14:textId="177D1B7B" w:rsidR="000A43F9" w:rsidRDefault="000A43F9" w:rsidP="000A43F9">
      <w:pPr>
        <w:spacing w:after="200" w:line="276" w:lineRule="auto"/>
        <w:jc w:val="both"/>
        <w:rPr>
          <w:rFonts w:ascii="Times New Roman" w:hAnsi="Times New Roman" w:cs="Times New Roman"/>
          <w:color w:val="auto"/>
          <w:sz w:val="20"/>
          <w:szCs w:val="24"/>
          <w:lang w:eastAsia="en-US"/>
        </w:rPr>
      </w:pPr>
      <w:r>
        <w:rPr>
          <w:rFonts w:ascii="Times New Roman" w:hAnsi="Times New Roman" w:cs="Times New Roman"/>
          <w:color w:val="auto"/>
          <w:sz w:val="20"/>
          <w:szCs w:val="24"/>
          <w:lang w:eastAsia="en-US"/>
        </w:rPr>
        <w:t>________________________</w:t>
      </w:r>
      <w:r w:rsidR="00152B99">
        <w:rPr>
          <w:rFonts w:ascii="Times New Roman" w:hAnsi="Times New Roman" w:cs="Times New Roman"/>
          <w:color w:val="auto"/>
          <w:sz w:val="20"/>
          <w:szCs w:val="24"/>
          <w:lang w:eastAsia="en-US"/>
        </w:rPr>
        <w:t>___</w:t>
      </w:r>
    </w:p>
    <w:p w14:paraId="710BC2F6" w14:textId="58C871A5" w:rsidR="000A43F9" w:rsidRPr="00FD2FA6" w:rsidRDefault="000A43F9" w:rsidP="000A43F9">
      <w:pPr>
        <w:spacing w:after="200" w:line="276" w:lineRule="auto"/>
        <w:jc w:val="both"/>
        <w:rPr>
          <w:rFonts w:ascii="Times New Roman" w:hAnsi="Times New Roman" w:cs="Times New Roman"/>
          <w:color w:val="auto"/>
          <w:sz w:val="20"/>
          <w:szCs w:val="24"/>
          <w:lang w:eastAsia="en-US"/>
        </w:rPr>
      </w:pPr>
      <w:r w:rsidRPr="00FD2FA6">
        <w:rPr>
          <w:rFonts w:ascii="Times New Roman" w:hAnsi="Times New Roman" w:cs="Times New Roman"/>
          <w:color w:val="auto"/>
          <w:sz w:val="20"/>
          <w:szCs w:val="24"/>
          <w:lang w:eastAsia="en-US"/>
        </w:rPr>
        <w:t>*</w:t>
      </w:r>
      <w:r>
        <w:rPr>
          <w:rFonts w:ascii="Times New Roman" w:hAnsi="Times New Roman" w:cs="Times New Roman"/>
          <w:color w:val="auto"/>
          <w:sz w:val="20"/>
          <w:szCs w:val="24"/>
          <w:lang w:eastAsia="en-US"/>
        </w:rPr>
        <w:t xml:space="preserve"> </w:t>
      </w:r>
      <w:r w:rsidRPr="00FD2FA6">
        <w:rPr>
          <w:rFonts w:ascii="Times New Roman" w:hAnsi="Times New Roman" w:cs="Times New Roman"/>
          <w:color w:val="auto"/>
          <w:sz w:val="18"/>
          <w:szCs w:val="18"/>
          <w:lang w:eastAsia="en-US"/>
        </w:rPr>
        <w:t>Zgodnie z Art. 150 ust. 2 pkt. 2 ustawy - Prawo oświatowe, spełnianie przez kandydata kryteriów określonych przez organ prowadzący jest potwierdzane oświadczeniami.</w:t>
      </w:r>
    </w:p>
    <w:p w14:paraId="023CC986" w14:textId="77777777" w:rsidR="000A43F9" w:rsidRPr="00FD2FA6" w:rsidRDefault="000A43F9" w:rsidP="00FD2F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8"/>
          <w:szCs w:val="20"/>
        </w:rPr>
      </w:pPr>
    </w:p>
    <w:p w14:paraId="738C1337" w14:textId="77777777" w:rsidR="00FD2FA6" w:rsidRPr="00FD2FA6" w:rsidRDefault="00FD2FA6" w:rsidP="00FD2FA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color w:val="auto"/>
          <w:sz w:val="6"/>
          <w:szCs w:val="20"/>
        </w:rPr>
      </w:pPr>
    </w:p>
    <w:p w14:paraId="65A014D2" w14:textId="303B58F3" w:rsidR="00FD2FA6" w:rsidRPr="00FD2FA6" w:rsidRDefault="00152B99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  <w:r w:rsidRPr="00FB4B42">
        <w:rPr>
          <w:rFonts w:ascii="Times New Roman" w:hAnsi="Times New Roman" w:cs="Times New Roman"/>
          <w:color w:val="auto"/>
        </w:rPr>
        <w:t>JESTEM  ŚWIADOMY  ODPOWIEDZIALNOŚCI  KARNEJ  ZA  ZŁOŻENIE  FAŁSZYWEGO OŚWIADCZENIA</w:t>
      </w:r>
      <w:r w:rsidR="009C683C" w:rsidRPr="00FB4B42">
        <w:rPr>
          <w:rStyle w:val="Odwoanieprzypisudolnego"/>
          <w:rFonts w:ascii="Times New Roman" w:hAnsi="Times New Roman" w:cs="Times New Roman"/>
          <w:color w:val="auto"/>
        </w:rPr>
        <w:footnoteReference w:id="3"/>
      </w:r>
    </w:p>
    <w:p w14:paraId="50174CE3" w14:textId="77777777" w:rsidR="00FB4B42" w:rsidRDefault="00FB4B42" w:rsidP="00FB4B42">
      <w:pPr>
        <w:spacing w:after="0"/>
        <w:ind w:right="68"/>
        <w:jc w:val="both"/>
        <w:rPr>
          <w:rFonts w:ascii="Times New Roman" w:eastAsia="Times New Roman" w:hAnsi="Times New Roman" w:cs="Times New Roman"/>
          <w:color w:val="auto"/>
        </w:rPr>
      </w:pPr>
    </w:p>
    <w:p w14:paraId="576D2FA0" w14:textId="7540C01F" w:rsidR="00FB4B42" w:rsidRPr="00152B99" w:rsidRDefault="00FB4B42" w:rsidP="00FB4B42">
      <w:pPr>
        <w:spacing w:after="0"/>
        <w:ind w:right="68"/>
        <w:jc w:val="both"/>
        <w:rPr>
          <w:rFonts w:ascii="Times New Roman" w:hAnsi="Times New Roman" w:cs="Times New Roman"/>
          <w:color w:val="auto"/>
        </w:rPr>
      </w:pPr>
      <w:r w:rsidRPr="00152B99">
        <w:rPr>
          <w:rFonts w:ascii="Times New Roman" w:eastAsia="Times New Roman" w:hAnsi="Times New Roman" w:cs="Times New Roman"/>
          <w:color w:val="auto"/>
        </w:rPr>
        <w:t>SKŁADAJĄC PODPIS POTWIERDZAM ZGODNOŚĆ DANYCH DZIECKA  ZE STANEM FAKTYCZNYM</w:t>
      </w:r>
      <w:r w:rsidRPr="00152B99">
        <w:rPr>
          <w:rStyle w:val="Odwoanieprzypisudolnego"/>
          <w:rFonts w:ascii="Times New Roman" w:eastAsia="Times New Roman" w:hAnsi="Times New Roman" w:cs="Times New Roman"/>
          <w:color w:val="auto"/>
        </w:rPr>
        <w:footnoteReference w:id="4"/>
      </w:r>
      <w:r w:rsidRPr="00152B99">
        <w:rPr>
          <w:rFonts w:ascii="Times New Roman" w:hAnsi="Times New Roman" w:cs="Times New Roman"/>
          <w:color w:val="auto"/>
        </w:rPr>
        <w:t xml:space="preserve"> </w:t>
      </w:r>
    </w:p>
    <w:p w14:paraId="494BB06D" w14:textId="36A3C5B0" w:rsidR="00FD2FA6" w:rsidRDefault="00FD2FA6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3E3BB7E" w14:textId="129CA05A" w:rsidR="00FB4B42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1DC04C6D" w14:textId="77777777" w:rsidR="00FB4B42" w:rsidRPr="00FD2FA6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tbl>
      <w:tblPr>
        <w:tblW w:w="9708" w:type="dxa"/>
        <w:tblLook w:val="01E0" w:firstRow="1" w:lastRow="1" w:firstColumn="1" w:lastColumn="1" w:noHBand="0" w:noVBand="0"/>
      </w:tblPr>
      <w:tblGrid>
        <w:gridCol w:w="3070"/>
        <w:gridCol w:w="3278"/>
        <w:gridCol w:w="3360"/>
      </w:tblGrid>
      <w:tr w:rsidR="00FD2FA6" w:rsidRPr="00FD2FA6" w14:paraId="63987128" w14:textId="77777777" w:rsidTr="00FF45B4">
        <w:tc>
          <w:tcPr>
            <w:tcW w:w="3070" w:type="dxa"/>
          </w:tcPr>
          <w:p w14:paraId="77BC3443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…………………………………</w:t>
            </w:r>
          </w:p>
        </w:tc>
        <w:tc>
          <w:tcPr>
            <w:tcW w:w="3278" w:type="dxa"/>
          </w:tcPr>
          <w:p w14:paraId="0A2DF969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………………………………..</w:t>
            </w:r>
          </w:p>
        </w:tc>
        <w:tc>
          <w:tcPr>
            <w:tcW w:w="3360" w:type="dxa"/>
          </w:tcPr>
          <w:p w14:paraId="20C5E96B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…………………………………</w:t>
            </w:r>
          </w:p>
        </w:tc>
      </w:tr>
      <w:tr w:rsidR="00FD2FA6" w:rsidRPr="00FD2FA6" w14:paraId="65181A37" w14:textId="77777777" w:rsidTr="00FF45B4">
        <w:tc>
          <w:tcPr>
            <w:tcW w:w="3070" w:type="dxa"/>
          </w:tcPr>
          <w:p w14:paraId="6A39E9B7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 xml:space="preserve">                                  data</w:t>
            </w:r>
          </w:p>
        </w:tc>
        <w:tc>
          <w:tcPr>
            <w:tcW w:w="3278" w:type="dxa"/>
          </w:tcPr>
          <w:p w14:paraId="4AC7F7AF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 xml:space="preserve">         podpis matki/opiekunki prawnej</w:t>
            </w:r>
          </w:p>
        </w:tc>
        <w:tc>
          <w:tcPr>
            <w:tcW w:w="3360" w:type="dxa"/>
          </w:tcPr>
          <w:p w14:paraId="7475C51F" w14:textId="77777777" w:rsidR="00FD2FA6" w:rsidRPr="00FD2FA6" w:rsidRDefault="00FD2FA6" w:rsidP="00FD2FA6">
            <w:pPr>
              <w:tabs>
                <w:tab w:val="left" w:pos="8931"/>
              </w:tabs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</w:pPr>
            <w:r w:rsidRPr="00FD2FA6">
              <w:rPr>
                <w:rFonts w:ascii="Arial" w:eastAsia="Times New Roman" w:hAnsi="Arial" w:cs="Arial"/>
                <w:color w:val="auto"/>
                <w:sz w:val="20"/>
                <w:szCs w:val="20"/>
                <w:vertAlign w:val="superscript"/>
              </w:rPr>
              <w:t xml:space="preserve">        podpis ojca/ opiekuna prawnego</w:t>
            </w:r>
          </w:p>
        </w:tc>
      </w:tr>
    </w:tbl>
    <w:p w14:paraId="68B295CE" w14:textId="55589619" w:rsidR="00FD2FA6" w:rsidRDefault="00FD2FA6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2833306" w14:textId="3E4933EA" w:rsidR="00FB4B42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19595D78" w14:textId="146386AF" w:rsidR="00FB4B42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932A2FE" w14:textId="77777777" w:rsidR="00FB4B42" w:rsidRPr="00FD2FA6" w:rsidRDefault="00FB4B42" w:rsidP="00FD2FA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  <w:color w:val="auto"/>
          <w:sz w:val="20"/>
          <w:szCs w:val="20"/>
        </w:rPr>
      </w:pPr>
    </w:p>
    <w:p w14:paraId="49295658" w14:textId="77777777" w:rsidR="0034578D" w:rsidRPr="00152B99" w:rsidRDefault="005066CC">
      <w:pPr>
        <w:spacing w:after="0"/>
        <w:ind w:left="-29"/>
        <w:jc w:val="right"/>
        <w:rPr>
          <w:rFonts w:ascii="Times New Roman" w:hAnsi="Times New Roman" w:cs="Times New Roman"/>
          <w:color w:val="auto"/>
        </w:rPr>
      </w:pPr>
      <w:r w:rsidRPr="00152B99">
        <w:rPr>
          <w:rFonts w:ascii="Times New Roman" w:hAnsi="Times New Roman" w:cs="Times New Roman"/>
          <w:noProof/>
          <w:color w:val="auto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152B99">
        <w:rPr>
          <w:rFonts w:ascii="Times New Roman" w:hAnsi="Times New Roman" w:cs="Times New Roman"/>
          <w:color w:val="auto"/>
        </w:rPr>
        <w:t xml:space="preserve"> </w:t>
      </w:r>
    </w:p>
    <w:p w14:paraId="51E23B25" w14:textId="77777777" w:rsidR="00333A58" w:rsidRPr="00152B99" w:rsidRDefault="00333A58" w:rsidP="00333A58">
      <w:pPr>
        <w:spacing w:after="0"/>
        <w:ind w:left="677" w:right="68"/>
        <w:jc w:val="both"/>
        <w:rPr>
          <w:rFonts w:ascii="Times New Roman" w:hAnsi="Times New Roman" w:cs="Times New Roman"/>
          <w:color w:val="auto"/>
        </w:rPr>
      </w:pPr>
    </w:p>
    <w:p w14:paraId="2BC2A4D0" w14:textId="034DA8FD" w:rsidR="00152B99" w:rsidRPr="00FB4B42" w:rsidRDefault="005066CC" w:rsidP="00FB4B42">
      <w:pPr>
        <w:spacing w:after="25"/>
        <w:rPr>
          <w:rFonts w:ascii="Times New Roman" w:hAnsi="Times New Roman" w:cs="Times New Roman"/>
          <w:color w:val="auto"/>
        </w:rPr>
      </w:pPr>
      <w:r w:rsidRPr="00152B99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BFB2AB1" w14:textId="653989F7" w:rsidR="00152B99" w:rsidRDefault="00152B99" w:rsidP="00152B99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u w:val="single"/>
        </w:rPr>
      </w:pPr>
      <w:r w:rsidRPr="00FD2FA6">
        <w:rPr>
          <w:rFonts w:ascii="Times New Roman" w:eastAsia="Times New Roman" w:hAnsi="Times New Roman" w:cs="Times New Roman"/>
          <w:color w:val="auto"/>
          <w:u w:val="single"/>
        </w:rPr>
        <w:t>Adnotacja o przyjęciu</w:t>
      </w:r>
    </w:p>
    <w:p w14:paraId="6B6EB0BB" w14:textId="77777777" w:rsidR="00152B99" w:rsidRPr="00FD2FA6" w:rsidRDefault="00152B99" w:rsidP="00152B99">
      <w:pPr>
        <w:tabs>
          <w:tab w:val="left" w:pos="8931"/>
        </w:tabs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u w:val="single"/>
        </w:rPr>
      </w:pPr>
    </w:p>
    <w:p w14:paraId="07DF89EA" w14:textId="0C859984" w:rsidR="00152B99" w:rsidRPr="00FD2FA6" w:rsidRDefault="00152B99" w:rsidP="00F86571">
      <w:pPr>
        <w:tabs>
          <w:tab w:val="left" w:pos="8931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FD2FA6">
        <w:rPr>
          <w:rFonts w:ascii="Times New Roman" w:eastAsia="Times New Roman" w:hAnsi="Times New Roman" w:cs="Times New Roman"/>
          <w:color w:val="auto"/>
        </w:rPr>
        <w:t xml:space="preserve">Decyzją komisji rekrutacyjnej kandydat </w:t>
      </w:r>
      <w:r w:rsidRPr="00FD2FA6">
        <w:rPr>
          <w:rFonts w:ascii="Times New Roman" w:eastAsia="Times New Roman" w:hAnsi="Times New Roman" w:cs="Times New Roman"/>
          <w:color w:val="auto"/>
          <w:u w:val="single"/>
        </w:rPr>
        <w:t>został / nie został*</w:t>
      </w:r>
      <w:r w:rsidRPr="00FD2FA6">
        <w:rPr>
          <w:rFonts w:ascii="Times New Roman" w:eastAsia="Times New Roman" w:hAnsi="Times New Roman" w:cs="Times New Roman"/>
          <w:color w:val="auto"/>
        </w:rPr>
        <w:t xml:space="preserve"> przyjęty do klasy I </w:t>
      </w:r>
      <w:r w:rsidR="00F86571" w:rsidRPr="00F86571">
        <w:rPr>
          <w:rFonts w:ascii="Times New Roman" w:eastAsia="Times New Roman" w:hAnsi="Times New Roman"/>
          <w:sz w:val="24"/>
        </w:rPr>
        <w:t>Publicznej Szkoły Podstawowej im. Tadeusza Kierzkowskiego w Promnie</w:t>
      </w:r>
    </w:p>
    <w:p w14:paraId="25BA9B78" w14:textId="77777777" w:rsidR="00152B99" w:rsidRPr="00FD2FA6" w:rsidRDefault="00152B99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 w:rsidRPr="00FD2FA6">
        <w:rPr>
          <w:rFonts w:ascii="Times New Roman" w:eastAsia="Times New Roman" w:hAnsi="Times New Roman" w:cs="Times New Roman"/>
          <w:b/>
          <w:i/>
          <w:color w:val="auto"/>
        </w:rPr>
        <w:t>* niepotrzebne skreślić</w:t>
      </w:r>
    </w:p>
    <w:p w14:paraId="02EB0CAF" w14:textId="35C2F953" w:rsidR="00152B99" w:rsidRDefault="00152B99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14:paraId="13E3C2E4" w14:textId="23B86139" w:rsidR="00FB4B42" w:rsidRDefault="00FB4B42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14:paraId="73768A9D" w14:textId="77777777" w:rsidR="00FB4B42" w:rsidRPr="00FD2FA6" w:rsidRDefault="00FB4B42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</w:p>
    <w:p w14:paraId="69E92F9F" w14:textId="68E8A106" w:rsidR="00FB4B42" w:rsidRDefault="000F3122" w:rsidP="00152B99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 xml:space="preserve">……………………….………….                                         </w:t>
      </w:r>
      <w:r w:rsidR="00FB4B42">
        <w:rPr>
          <w:rFonts w:ascii="Times New Roman" w:eastAsia="Times New Roman" w:hAnsi="Times New Roman" w:cs="Times New Roman"/>
          <w:b/>
          <w:i/>
          <w:color w:val="auto"/>
        </w:rPr>
        <w:t>…………………………………………………….</w:t>
      </w:r>
      <w:r w:rsidR="00152B99" w:rsidRPr="00FD2FA6">
        <w:rPr>
          <w:rFonts w:ascii="Times New Roman" w:eastAsia="Times New Roman" w:hAnsi="Times New Roman" w:cs="Times New Roman"/>
          <w:b/>
          <w:i/>
          <w:color w:val="auto"/>
        </w:rPr>
        <w:t xml:space="preserve">                     </w:t>
      </w:r>
      <w:r w:rsidR="00152B99">
        <w:rPr>
          <w:rFonts w:ascii="Times New Roman" w:eastAsia="Times New Roman" w:hAnsi="Times New Roman" w:cs="Times New Roman"/>
          <w:b/>
          <w:i/>
          <w:color w:val="auto"/>
        </w:rPr>
        <w:t xml:space="preserve">      </w:t>
      </w:r>
    </w:p>
    <w:p w14:paraId="4ADCA9E0" w14:textId="30CCE0E9" w:rsidR="00FB4B42" w:rsidRPr="00FD2FA6" w:rsidRDefault="00FB4B42" w:rsidP="00FB4B4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auto"/>
          <w:sz w:val="18"/>
          <w:szCs w:val="18"/>
        </w:rPr>
      </w:pPr>
      <w:r w:rsidRPr="00FB4B4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</w:t>
      </w:r>
      <w:r w:rsidRPr="00FD2FA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Data</w:t>
      </w:r>
      <w:r w:rsidRPr="00FB4B4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                       </w:t>
      </w:r>
      <w:r w:rsidRPr="00FB4B42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Podpis Przewodniczącego</w:t>
      </w:r>
      <w:r w:rsidRPr="00FD2FA6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 xml:space="preserve"> Komisji Rekrutacyjnej</w:t>
      </w:r>
    </w:p>
    <w:p w14:paraId="0E6DCAF9" w14:textId="77777777" w:rsidR="00FB4B42" w:rsidRDefault="00FB4B42" w:rsidP="00FB4B42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7633A82D" w14:textId="77777777" w:rsidR="00FB4B42" w:rsidRPr="00152B99" w:rsidRDefault="00FB4B42" w:rsidP="00FB4B42">
      <w:pPr>
        <w:spacing w:after="0"/>
        <w:rPr>
          <w:rFonts w:ascii="Times New Roman" w:hAnsi="Times New Roman" w:cs="Times New Roman"/>
          <w:color w:val="auto"/>
        </w:rPr>
      </w:pPr>
    </w:p>
    <w:p w14:paraId="7BBB66E6" w14:textId="46C69205" w:rsidR="00152B99" w:rsidRDefault="00FB4B42" w:rsidP="00FB4B42">
      <w:pPr>
        <w:tabs>
          <w:tab w:val="left" w:pos="893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b/>
          <w:i/>
          <w:color w:val="auto"/>
        </w:rPr>
        <w:t xml:space="preserve">                                                                                                 </w:t>
      </w:r>
      <w:r w:rsidR="00152B99">
        <w:rPr>
          <w:rFonts w:ascii="Times New Roman" w:eastAsia="Times New Roman" w:hAnsi="Times New Roman" w:cs="Times New Roman"/>
          <w:b/>
          <w:i/>
          <w:color w:val="auto"/>
        </w:rPr>
        <w:t xml:space="preserve"> </w:t>
      </w:r>
    </w:p>
    <w:p w14:paraId="1DDA1F63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25B0B02E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36B0E57A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77D38F8A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6C62575D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0E7F8DE7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404C44FA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7B1D70A8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1877B83C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0B41322A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0B084D03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21635E68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61E22BFE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781FC6DB" w14:textId="77777777" w:rsidR="00152B99" w:rsidRDefault="00152B99" w:rsidP="00152B99">
      <w:pPr>
        <w:spacing w:after="49"/>
        <w:ind w:left="10" w:right="68" w:hanging="10"/>
        <w:jc w:val="both"/>
        <w:rPr>
          <w:rFonts w:ascii="Times New Roman" w:eastAsia="Times New Roman" w:hAnsi="Times New Roman" w:cs="Times New Roman"/>
          <w:color w:val="auto"/>
        </w:rPr>
      </w:pPr>
    </w:p>
    <w:p w14:paraId="4013056C" w14:textId="65EF769A" w:rsidR="00152B99" w:rsidRDefault="00152B99" w:rsidP="00FB4B42">
      <w:pPr>
        <w:spacing w:after="49"/>
        <w:ind w:right="68"/>
        <w:jc w:val="both"/>
        <w:rPr>
          <w:rFonts w:ascii="Times New Roman" w:eastAsia="Times New Roman" w:hAnsi="Times New Roman" w:cs="Times New Roman"/>
          <w:color w:val="auto"/>
        </w:rPr>
      </w:pPr>
    </w:p>
    <w:p w14:paraId="3D2E5D7D" w14:textId="1A39236F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14:paraId="36C56AC3" w14:textId="163E82C4" w:rsidR="00EB6EAE" w:rsidRPr="00426183" w:rsidRDefault="00EB6EAE" w:rsidP="00F8657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Administratorem przetwarzanych danych w ramach </w:t>
      </w:r>
      <w:r w:rsidR="00426183" w:rsidRPr="00426183">
        <w:rPr>
          <w:rFonts w:cs="Helvetica"/>
          <w:color w:val="auto"/>
        </w:rPr>
        <w:t>dokonania zgłoszenia</w:t>
      </w:r>
      <w:r w:rsidR="00A50CB5">
        <w:rPr>
          <w:rFonts w:cs="Helvetica"/>
          <w:color w:val="auto"/>
        </w:rPr>
        <w:t xml:space="preserve"> jest Dyrektor </w:t>
      </w:r>
      <w:r w:rsidR="00F86571" w:rsidRPr="00F86571">
        <w:rPr>
          <w:rFonts w:cs="Helvetica"/>
          <w:color w:val="auto"/>
        </w:rPr>
        <w:t>Publicznej Szkoły Podstawowej im. Tadeusza Kierzkowskiego w Promnie</w:t>
      </w:r>
      <w:r w:rsidR="00D54DA5">
        <w:rPr>
          <w:rFonts w:cs="Helvetica"/>
          <w:color w:val="auto"/>
        </w:rPr>
        <w:t xml:space="preserve">, tel. </w:t>
      </w:r>
      <w:r w:rsidR="00F86571">
        <w:rPr>
          <w:rFonts w:cs="Helvetica"/>
          <w:color w:val="auto"/>
        </w:rPr>
        <w:t>z siedzibą Promna Kolonia 39, 26-803 Promna, tel. 48 615 10 06</w:t>
      </w:r>
      <w:bookmarkStart w:id="1" w:name="_GoBack"/>
      <w:bookmarkEnd w:id="1"/>
    </w:p>
    <w:p w14:paraId="0F0FE0DE" w14:textId="396DEAE7" w:rsidR="00EB6EAE" w:rsidRPr="00426183" w:rsidRDefault="00EB6EAE" w:rsidP="00EF53C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Inspektorem Ochrony Danych </w:t>
      </w:r>
      <w:r w:rsidR="00EF53C1">
        <w:rPr>
          <w:rFonts w:cs="Helvetica"/>
          <w:color w:val="auto"/>
        </w:rPr>
        <w:t xml:space="preserve">jest  Magdalena Lenart. </w:t>
      </w:r>
      <w:r w:rsidRPr="00426183">
        <w:rPr>
          <w:rFonts w:cs="Helvetica"/>
          <w:color w:val="auto"/>
        </w:rPr>
        <w:t xml:space="preserve">Kontakt </w:t>
      </w:r>
      <w:r w:rsidRPr="00426183">
        <w:rPr>
          <w:rFonts w:cs="Helvetica"/>
          <w:color w:val="auto"/>
        </w:rPr>
        <w:br/>
        <w:t>z Inspektorem Ochrony Danych jest możliwy za pośrednictwem poczty elektronicznej pod adresem inspektor@cbi24.pl.</w:t>
      </w:r>
    </w:p>
    <w:p w14:paraId="6F3264B6" w14:textId="799DAE3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kandydatów oraz rodziców lub opiekunów prawnych kandydatów będą przetwarzane </w:t>
      </w:r>
      <w:r w:rsidRPr="00426183">
        <w:rPr>
          <w:rFonts w:cs="Helvetica"/>
          <w:b/>
          <w:color w:val="auto"/>
        </w:rPr>
        <w:t xml:space="preserve">w celu </w:t>
      </w:r>
      <w:r w:rsidR="003F1AD6" w:rsidRPr="00426183">
        <w:rPr>
          <w:rFonts w:cs="Helvetica"/>
          <w:b/>
          <w:color w:val="auto"/>
        </w:rPr>
        <w:t xml:space="preserve"> dokonania zgłoszenia do klasy I szkoły</w:t>
      </w:r>
      <w:r w:rsidR="003F1AD6" w:rsidRPr="00426183">
        <w:rPr>
          <w:rFonts w:cs="Helvetica"/>
          <w:color w:val="auto"/>
        </w:rPr>
        <w:t xml:space="preserve"> o którym mowa w art. 133 ust. 1 i art. 151 ust. 1 i 2  </w:t>
      </w:r>
      <w:r w:rsidRPr="00426183">
        <w:rPr>
          <w:rFonts w:cs="Helvetica"/>
          <w:color w:val="auto"/>
        </w:rPr>
        <w:t>ustawy Prawo oświatowe (</w:t>
      </w:r>
      <w:r w:rsidR="000F3122">
        <w:t>Dz. U. z 2021 r. poz. 1082</w:t>
      </w:r>
      <w:r w:rsidR="00426183" w:rsidRPr="00426183">
        <w:rPr>
          <w:rFonts w:cs="Helvetica"/>
          <w:color w:val="auto"/>
        </w:rPr>
        <w:t>) RODO.</w:t>
      </w:r>
    </w:p>
    <w:p w14:paraId="7B4E7F91" w14:textId="2D230B9E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Odbiorcą danych osobowych zawartych w </w:t>
      </w:r>
      <w:r w:rsidR="0082078F" w:rsidRPr="00426183">
        <w:rPr>
          <w:rFonts w:cs="Helvetica"/>
          <w:color w:val="auto"/>
        </w:rPr>
        <w:t>zgłoszeniu</w:t>
      </w:r>
      <w:r w:rsidRPr="00426183">
        <w:rPr>
          <w:rFonts w:cs="Helvetica"/>
          <w:color w:val="auto"/>
        </w:rPr>
        <w:t xml:space="preserve"> może być: uprawniony podmiot obsługi informatycznej dostarczający i obsługujący system </w:t>
      </w:r>
      <w:r w:rsidR="006743E8" w:rsidRPr="00426183">
        <w:rPr>
          <w:rFonts w:cs="Helvetica"/>
          <w:b/>
          <w:color w:val="auto"/>
        </w:rPr>
        <w:t>ewidencji kandydatów</w:t>
      </w:r>
      <w:r w:rsidRPr="00426183">
        <w:rPr>
          <w:rFonts w:cs="Helvetica"/>
          <w:color w:val="auto"/>
        </w:rPr>
        <w:t xml:space="preserve"> na podstawie umowy powierzenia przetwarzania danych. </w:t>
      </w:r>
    </w:p>
    <w:p w14:paraId="0D80DBC9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nie będą przekazywane do państwa trzeciego ani do organizacji międzynarodowej. </w:t>
      </w:r>
    </w:p>
    <w:p w14:paraId="237C561C" w14:textId="0515FFC5" w:rsidR="00F50F23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</w:t>
      </w:r>
      <w:r w:rsidR="00426183" w:rsidRPr="00426183">
        <w:rPr>
          <w:rFonts w:cs="Helvetica"/>
          <w:color w:val="auto"/>
        </w:rPr>
        <w:t>będą przetwarzane przez okres wskazany w przepisach prawa powszechnie obowiązującego.</w:t>
      </w:r>
    </w:p>
    <w:p w14:paraId="74002A77" w14:textId="34E940C9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338BB929" w14:textId="0C55C2CB"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>do usunięcia o ile znajdą zastosowanie przesłanki, o których mowa w art. 17 ust. 1 RODO.</w:t>
      </w:r>
    </w:p>
    <w:p w14:paraId="4569FD35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>zgłoszenia dziecka do klasy I szkoły</w:t>
      </w:r>
      <w:r w:rsidRPr="00426183">
        <w:rPr>
          <w:rFonts w:cs="Helvetica"/>
          <w:color w:val="auto"/>
        </w:rPr>
        <w:t xml:space="preserve"> 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14:paraId="0E23BC57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14:paraId="0BFD002B" w14:textId="643CF311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03FC2BB2" w14:textId="6A0A92A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5"/>
      </w:r>
      <w:r w:rsidRPr="00426183">
        <w:rPr>
          <w:rFonts w:cs="Helvetica"/>
          <w:color w:val="auto"/>
        </w:rPr>
        <w:t xml:space="preserve">. </w:t>
      </w:r>
    </w:p>
    <w:p w14:paraId="310C88E2" w14:textId="5F1A960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  </w:t>
      </w:r>
      <w:r w:rsidR="00426183" w:rsidRPr="00426183">
        <w:rPr>
          <w:rFonts w:cs="Helvetica"/>
          <w:color w:val="auto"/>
        </w:rPr>
        <w:t>Podanie danych osobowych w treści zgłoszenia do klasy I publicznej szkoły podstawowej jest obowiązkowe i znajduje podstawę w przepisach ww. ustawy Prawo oświatowe".</w:t>
      </w:r>
    </w:p>
    <w:p w14:paraId="6A519112" w14:textId="7771BAA4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43F17256" w14:textId="61120F27"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DA714B">
      <w:footerReference w:type="default" r:id="rId9"/>
      <w:pgSz w:w="11900" w:h="16840"/>
      <w:pgMar w:top="993" w:right="1329" w:bottom="1440" w:left="1416" w:header="708" w:footer="708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C9A4AD" w16cid:durableId="20154220"/>
  <w16cid:commentId w16cid:paraId="3CBF63C1" w16cid:durableId="2015458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B4197E" w14:textId="77777777" w:rsidR="006F1EF4" w:rsidRDefault="006F1EF4" w:rsidP="00112DF0">
      <w:pPr>
        <w:spacing w:after="0" w:line="240" w:lineRule="auto"/>
      </w:pPr>
      <w:r>
        <w:separator/>
      </w:r>
    </w:p>
  </w:endnote>
  <w:endnote w:type="continuationSeparator" w:id="0">
    <w:p w14:paraId="03742D39" w14:textId="77777777" w:rsidR="006F1EF4" w:rsidRDefault="006F1EF4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983388194"/>
      <w:docPartObj>
        <w:docPartGallery w:val="Page Numbers (Bottom of Page)"/>
        <w:docPartUnique/>
      </w:docPartObj>
    </w:sdtPr>
    <w:sdtEndPr/>
    <w:sdtContent>
      <w:p w14:paraId="1699CDF7" w14:textId="633AC416" w:rsidR="00B50CED" w:rsidRDefault="00B50CE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F86571" w:rsidRPr="00F86571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CE187EF" w14:textId="77777777" w:rsidR="00B50CED" w:rsidRDefault="00B50C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42C2D" w14:textId="77777777" w:rsidR="006F1EF4" w:rsidRDefault="006F1EF4" w:rsidP="00112DF0">
      <w:pPr>
        <w:spacing w:after="0" w:line="240" w:lineRule="auto"/>
      </w:pPr>
      <w:r>
        <w:separator/>
      </w:r>
    </w:p>
  </w:footnote>
  <w:footnote w:type="continuationSeparator" w:id="0">
    <w:p w14:paraId="327FF5B9" w14:textId="77777777" w:rsidR="006F1EF4" w:rsidRDefault="006F1EF4" w:rsidP="00112DF0">
      <w:pPr>
        <w:spacing w:after="0" w:line="240" w:lineRule="auto"/>
      </w:pPr>
      <w:r>
        <w:continuationSeparator/>
      </w:r>
    </w:p>
  </w:footnote>
  <w:footnote w:id="1">
    <w:p w14:paraId="6D5008B8" w14:textId="304FD84C" w:rsidR="00112DF0" w:rsidRPr="00152B99" w:rsidRDefault="00112DF0" w:rsidP="00EB6E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0" w:name="_Hlk1392422"/>
      <w:r w:rsidR="003626FB" w:rsidRPr="00152B99">
        <w:rPr>
          <w:rFonts w:ascii="Times New Roman" w:hAnsi="Times New Roman" w:cs="Times New Roman"/>
          <w:sz w:val="18"/>
          <w:szCs w:val="18"/>
        </w:rPr>
        <w:t>Zgodnie z art. 151 ust. 1 ustawy Prawo oświatowe</w:t>
      </w:r>
      <w:bookmarkEnd w:id="0"/>
      <w:r w:rsidR="00C775DD" w:rsidRPr="00152B99">
        <w:rPr>
          <w:rFonts w:ascii="Times New Roman" w:hAnsi="Times New Roman" w:cs="Times New Roman"/>
          <w:sz w:val="18"/>
          <w:szCs w:val="18"/>
        </w:rPr>
        <w:t xml:space="preserve">, Zgłoszenie, o którym mowa wart.133ust.1, zawiera:1)imię, nazwisko, datę urodzenia oraz numer PESEL kandydata, </w:t>
      </w:r>
      <w:r w:rsidR="00FB4B42">
        <w:rPr>
          <w:rFonts w:ascii="Times New Roman" w:hAnsi="Times New Roman" w:cs="Times New Roman"/>
          <w:sz w:val="18"/>
          <w:szCs w:val="18"/>
        </w:rPr>
        <w:t>*</w:t>
      </w:r>
      <w:r w:rsidR="00C775DD" w:rsidRPr="00152B99">
        <w:rPr>
          <w:rFonts w:ascii="Times New Roman" w:hAnsi="Times New Roman" w:cs="Times New Roman"/>
          <w:sz w:val="18"/>
          <w:szCs w:val="18"/>
        </w:rPr>
        <w:t xml:space="preserve"> w przypadku braku  numeru  PESEL – serię  i numer  paszportu lub  innego  dokumentu potwierdzającego tożsamość;2)imiona i nazwiska rodziców kandydata;3)adres poczty elektronicznej i numery telefonów rodziców kandydata –o ile je posiadają</w:t>
      </w:r>
    </w:p>
  </w:footnote>
  <w:footnote w:id="2">
    <w:p w14:paraId="326B65FE" w14:textId="6CF513F1" w:rsidR="00B44201" w:rsidRPr="00152B99" w:rsidRDefault="00B44201" w:rsidP="00EB6E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52B9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52B99">
        <w:rPr>
          <w:rFonts w:ascii="Times New Roman" w:hAnsi="Times New Roman" w:cs="Times New Roman"/>
          <w:sz w:val="18"/>
          <w:szCs w:val="18"/>
        </w:rPr>
        <w:t xml:space="preserve"> Zgodnie z art. 151 ust. 2 ustawy Prawo oświatowe, Do zgłoszenia dołącza się oświadczenie o</w:t>
      </w:r>
      <w:r w:rsidR="00EB6EAE" w:rsidRPr="00152B99">
        <w:rPr>
          <w:rFonts w:ascii="Times New Roman" w:hAnsi="Times New Roman" w:cs="Times New Roman"/>
          <w:sz w:val="18"/>
          <w:szCs w:val="18"/>
        </w:rPr>
        <w:t xml:space="preserve"> </w:t>
      </w:r>
      <w:r w:rsidRPr="00152B99">
        <w:rPr>
          <w:rFonts w:ascii="Times New Roman" w:hAnsi="Times New Roman" w:cs="Times New Roman"/>
          <w:sz w:val="18"/>
          <w:szCs w:val="18"/>
        </w:rPr>
        <w:t>miejscu zamieszkania rodziców kandydata i kandydata.</w:t>
      </w:r>
      <w:r w:rsidR="00DA714B" w:rsidRPr="00152B99">
        <w:rPr>
          <w:rFonts w:ascii="Times New Roman" w:hAnsi="Times New Roman" w:cs="Times New Roman"/>
          <w:sz w:val="18"/>
          <w:szCs w:val="18"/>
        </w:rPr>
        <w:t xml:space="preserve"> Zgodnie z art. 25 Kodeksu cywilnego,  miejscem zamieszkania osoby fizycznej jest miejscowość, </w:t>
      </w:r>
      <w:r w:rsidR="00FB4B42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DA714B" w:rsidRPr="00152B99">
        <w:rPr>
          <w:rFonts w:ascii="Times New Roman" w:hAnsi="Times New Roman" w:cs="Times New Roman"/>
          <w:sz w:val="18"/>
          <w:szCs w:val="18"/>
        </w:rPr>
        <w:t>w której osoba ta przebywa z zamiarem stałego pobytu.</w:t>
      </w:r>
    </w:p>
    <w:p w14:paraId="370865EF" w14:textId="082EAE6A" w:rsidR="009C683C" w:rsidRDefault="009C683C" w:rsidP="00EB6EAE">
      <w:pPr>
        <w:pStyle w:val="Tekstprzypisudolnego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14:paraId="01E5C864" w14:textId="77777777" w:rsidR="00FB4B42" w:rsidRPr="00152B99" w:rsidRDefault="00FB4B42" w:rsidP="00EB6EAE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</w:p>
  </w:footnote>
  <w:footnote w:id="3">
    <w:p w14:paraId="553AF43A" w14:textId="1EBB3EF0" w:rsidR="009C683C" w:rsidRPr="00152B99" w:rsidRDefault="009C683C" w:rsidP="009C683C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r w:rsidRPr="00152B99">
        <w:rPr>
          <w:rFonts w:ascii="Times New Roman" w:hAnsi="Times New Roman" w:cs="Times New Roman"/>
          <w:sz w:val="18"/>
          <w:szCs w:val="18"/>
        </w:rPr>
        <w:t xml:space="preserve">Zgodnie z art. 151 ust. 3 ustawy Prawo oświatowe, Oświadczenie,  o którym  mowa  wust.2,  składa  się  pod  rygorem odpowiedzialności  karnej  za  składanie  fałszywych  oświadczeń.  Składający oświadczenie  jest  obowiązany  do  zawarcia  </w:t>
      </w:r>
      <w:r w:rsidR="000F3122">
        <w:rPr>
          <w:rFonts w:ascii="Times New Roman" w:hAnsi="Times New Roman" w:cs="Times New Roman"/>
          <w:sz w:val="18"/>
          <w:szCs w:val="18"/>
        </w:rPr>
        <w:t xml:space="preserve">   </w:t>
      </w:r>
      <w:r w:rsidRPr="00152B99">
        <w:rPr>
          <w:rFonts w:ascii="Times New Roman" w:hAnsi="Times New Roman" w:cs="Times New Roman"/>
          <w:sz w:val="18"/>
          <w:szCs w:val="18"/>
        </w:rPr>
        <w:t>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4">
    <w:p w14:paraId="12C8EAB7" w14:textId="45573AA6" w:rsidR="00FB4B42" w:rsidRPr="00152B99" w:rsidRDefault="00FB4B42" w:rsidP="00FB4B42">
      <w:pPr>
        <w:pStyle w:val="Tekstprzypisudolnego"/>
        <w:jc w:val="both"/>
        <w:rPr>
          <w:rFonts w:ascii="Times New Roman" w:hAnsi="Times New Roman" w:cs="Times New Roman"/>
        </w:rPr>
      </w:pPr>
      <w:r w:rsidRPr="00152B99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52B99">
        <w:rPr>
          <w:rFonts w:ascii="Times New Roman" w:hAnsi="Times New Roman" w:cs="Times New Roman"/>
          <w:sz w:val="18"/>
          <w:szCs w:val="18"/>
        </w:rPr>
        <w:t xml:space="preserve"> Zgodnie z art. 233 § 1 ustawy z 6 czerwca 1997 r. Kodeks  karny (tekst jedn</w:t>
      </w:r>
      <w:r w:rsidR="0088157F">
        <w:rPr>
          <w:rFonts w:ascii="Times New Roman" w:hAnsi="Times New Roman" w:cs="Times New Roman"/>
          <w:sz w:val="18"/>
          <w:szCs w:val="18"/>
        </w:rPr>
        <w:t>.</w:t>
      </w:r>
      <w:r w:rsidR="003B36F9" w:rsidRPr="003B36F9">
        <w:t xml:space="preserve"> </w:t>
      </w:r>
      <w:r w:rsidR="003B36F9" w:rsidRPr="0088157F">
        <w:rPr>
          <w:rFonts w:ascii="Times New Roman" w:hAnsi="Times New Roman" w:cs="Times New Roman"/>
          <w:sz w:val="18"/>
          <w:szCs w:val="18"/>
        </w:rPr>
        <w:t>Dz. U. z 2021 r. poz. 2345, 2447</w:t>
      </w:r>
      <w:r w:rsidRPr="0088157F">
        <w:rPr>
          <w:rFonts w:ascii="Times New Roman" w:hAnsi="Times New Roman" w:cs="Times New Roman"/>
          <w:sz w:val="18"/>
          <w:szCs w:val="18"/>
        </w:rPr>
        <w:t>)</w:t>
      </w:r>
      <w:r w:rsidRPr="00152B99">
        <w:rPr>
          <w:rFonts w:ascii="Times New Roman" w:hAnsi="Times New Roman" w:cs="Times New Roman"/>
          <w:sz w:val="18"/>
          <w:szCs w:val="18"/>
        </w:rPr>
        <w:t xml:space="preserve">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5">
    <w:p w14:paraId="0314CDA4" w14:textId="4A318908"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10F4A1F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1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D"/>
    <w:rsid w:val="00003F12"/>
    <w:rsid w:val="00012E52"/>
    <w:rsid w:val="000639D6"/>
    <w:rsid w:val="000A43F9"/>
    <w:rsid w:val="000F3122"/>
    <w:rsid w:val="00112DF0"/>
    <w:rsid w:val="00152B99"/>
    <w:rsid w:val="001738A4"/>
    <w:rsid w:val="00333A58"/>
    <w:rsid w:val="0034578D"/>
    <w:rsid w:val="00345A83"/>
    <w:rsid w:val="00356516"/>
    <w:rsid w:val="003626FB"/>
    <w:rsid w:val="00391FDF"/>
    <w:rsid w:val="003B36F9"/>
    <w:rsid w:val="003F1AD6"/>
    <w:rsid w:val="003F4540"/>
    <w:rsid w:val="00426183"/>
    <w:rsid w:val="004A2159"/>
    <w:rsid w:val="004E01D4"/>
    <w:rsid w:val="005066CC"/>
    <w:rsid w:val="00516AA0"/>
    <w:rsid w:val="0060477A"/>
    <w:rsid w:val="006743E8"/>
    <w:rsid w:val="006F1EF4"/>
    <w:rsid w:val="007127AF"/>
    <w:rsid w:val="008012E1"/>
    <w:rsid w:val="0082078F"/>
    <w:rsid w:val="00873D32"/>
    <w:rsid w:val="0088157F"/>
    <w:rsid w:val="00900C14"/>
    <w:rsid w:val="009C683C"/>
    <w:rsid w:val="00A50CB5"/>
    <w:rsid w:val="00B44201"/>
    <w:rsid w:val="00B50CED"/>
    <w:rsid w:val="00B7285A"/>
    <w:rsid w:val="00BA4073"/>
    <w:rsid w:val="00BD2313"/>
    <w:rsid w:val="00C775DD"/>
    <w:rsid w:val="00C83217"/>
    <w:rsid w:val="00D54DA5"/>
    <w:rsid w:val="00D95D84"/>
    <w:rsid w:val="00DA714B"/>
    <w:rsid w:val="00EA163D"/>
    <w:rsid w:val="00EB6EAE"/>
    <w:rsid w:val="00EE3A21"/>
    <w:rsid w:val="00EF53C1"/>
    <w:rsid w:val="00F50F23"/>
    <w:rsid w:val="00F86571"/>
    <w:rsid w:val="00FB4B42"/>
    <w:rsid w:val="00FD2FA6"/>
    <w:rsid w:val="00FE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83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83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A43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3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3F9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3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83C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9C6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83C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0A43F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43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43F9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4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BDF4-9833-4489-AD51-7CD9CC2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2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7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MP1</cp:lastModifiedBy>
  <cp:revision>8</cp:revision>
  <cp:lastPrinted>2021-02-25T10:55:00Z</cp:lastPrinted>
  <dcterms:created xsi:type="dcterms:W3CDTF">2022-03-11T12:21:00Z</dcterms:created>
  <dcterms:modified xsi:type="dcterms:W3CDTF">2023-02-28T13:42:00Z</dcterms:modified>
</cp:coreProperties>
</file>